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A57D8" w14:textId="77777777" w:rsidR="0076290B" w:rsidRPr="00007C76" w:rsidRDefault="0076290B" w:rsidP="0076290B">
      <w:pPr>
        <w:jc w:val="center"/>
      </w:pPr>
      <w:r w:rsidRPr="00007C76">
        <w:t xml:space="preserve">A INSERIR EN EL </w:t>
      </w:r>
      <w:r w:rsidRPr="00007C76">
        <w:rPr>
          <w:b/>
          <w:bCs/>
        </w:rPr>
        <w:t>SOBRE ÚNIC DIGITAL</w:t>
      </w:r>
    </w:p>
    <w:p w14:paraId="4BF8B88F" w14:textId="77777777" w:rsidR="0076290B" w:rsidRPr="00007C76" w:rsidRDefault="0076290B" w:rsidP="0076290B"/>
    <w:p w14:paraId="1FCD1D8B" w14:textId="77777777" w:rsidR="0076290B" w:rsidRPr="00007C76" w:rsidRDefault="0076290B" w:rsidP="0076290B"/>
    <w:p w14:paraId="1AF31DF0" w14:textId="77777777" w:rsidR="0076290B" w:rsidRPr="00007C76" w:rsidRDefault="0076290B" w:rsidP="0076290B">
      <w:pPr>
        <w:pStyle w:val="Ttulo1"/>
      </w:pPr>
      <w:bookmarkStart w:id="0" w:name="_Toc205987004"/>
      <w:r w:rsidRPr="00007C76">
        <w:t>ANNEX 1. Model declaració responsable</w:t>
      </w:r>
      <w:bookmarkEnd w:id="0"/>
      <w:r w:rsidRPr="00007C76">
        <w:t xml:space="preserve"> </w:t>
      </w:r>
    </w:p>
    <w:p w14:paraId="7BD03BC1" w14:textId="77777777" w:rsidR="0076290B" w:rsidRPr="00007C76" w:rsidRDefault="0076290B" w:rsidP="0076290B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</w:p>
    <w:p w14:paraId="7E914475" w14:textId="77777777" w:rsidR="0076290B" w:rsidRPr="00007C76" w:rsidRDefault="0076290B" w:rsidP="0076290B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b/>
          <w:bCs/>
          <w:lang w:val="ca-ES" w:eastAsia="es-ES"/>
        </w:rPr>
      </w:pPr>
      <w:r w:rsidRPr="00007C76">
        <w:rPr>
          <w:b/>
          <w:bCs/>
          <w:lang w:val="ca-ES" w:eastAsia="es-ES"/>
        </w:rPr>
        <w:t xml:space="preserve">SOL·LICITUD D’ADMISSIÓ I DECLARACIÓ RESPONSABLE </w:t>
      </w:r>
    </w:p>
    <w:p w14:paraId="25FC4BB2" w14:textId="77777777" w:rsidR="0076290B" w:rsidRPr="00007C76" w:rsidRDefault="0076290B" w:rsidP="0076290B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</w:p>
    <w:p w14:paraId="5AF0A3A2" w14:textId="77777777" w:rsidR="0076290B" w:rsidRPr="00007C76" w:rsidRDefault="0076290B" w:rsidP="0076290B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  <w:r w:rsidRPr="00007C76">
        <w:rPr>
          <w:lang w:val="ca-ES" w:eastAsia="es-ES"/>
        </w:rPr>
        <w:t xml:space="preserve">El Sr. / La Sra. _________________________________, amb DNI núm. ____________, en nom propi o com a _____________________________ (assenyaleu les vostres facultats de representació: per exemple, administrador/a, apoderat/da...), </w:t>
      </w:r>
      <w:r w:rsidRPr="00816249">
        <w:rPr>
          <w:b/>
          <w:bCs/>
          <w:u w:val="single"/>
          <w:lang w:val="ca-ES" w:eastAsia="es-ES"/>
        </w:rPr>
        <w:t>declaro</w:t>
      </w:r>
      <w:r w:rsidRPr="00007C76">
        <w:rPr>
          <w:lang w:val="ca-ES" w:eastAsia="es-ES"/>
        </w:rPr>
        <w:t xml:space="preserve"> sota la meva responsabilitat, com a licitador del </w:t>
      </w:r>
      <w:r w:rsidRPr="00007C76">
        <w:rPr>
          <w:b/>
          <w:bCs/>
          <w:lang w:val="ca-ES" w:eastAsia="es-ES"/>
        </w:rPr>
        <w:t>“</w:t>
      </w:r>
      <w:r w:rsidRPr="00816249">
        <w:rPr>
          <w:b/>
          <w:bCs/>
          <w:caps/>
          <w:lang w:val="ca-ES" w:eastAsia="es-ES"/>
        </w:rPr>
        <w:t>contracte de subministrament d’un vehicle tot terreny 4x4, tipus pick up, de segona mà destinat als guardatermes de l’Ajuntament de La Selva del Camp (exp. 2060/2025)”</w:t>
      </w:r>
      <w:r w:rsidRPr="00007C76">
        <w:rPr>
          <w:b/>
          <w:bCs/>
          <w:lang w:val="ca-ES" w:eastAsia="es-ES"/>
        </w:rPr>
        <w:t xml:space="preserve">, </w:t>
      </w:r>
      <w:r w:rsidRPr="00007C76">
        <w:rPr>
          <w:lang w:val="ca-ES" w:eastAsia="es-ES"/>
        </w:rPr>
        <w:t xml:space="preserve">que l’empresa _____________________, amb NIF núm. _______________: </w:t>
      </w:r>
    </w:p>
    <w:p w14:paraId="5CC271FD" w14:textId="77777777" w:rsidR="0076290B" w:rsidRPr="00176360" w:rsidRDefault="0076290B" w:rsidP="0076290B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i/>
          <w:iCs/>
          <w:lang w:val="ca-ES" w:eastAsia="es-ES"/>
        </w:rPr>
      </w:pPr>
      <w:r w:rsidRPr="00176360">
        <w:rPr>
          <w:i/>
          <w:iCs/>
          <w:lang w:val="ca-ES" w:eastAsia="es-ES"/>
        </w:rPr>
        <w:t xml:space="preserve">   </w:t>
      </w:r>
    </w:p>
    <w:p w14:paraId="2A9BE595" w14:textId="77777777" w:rsidR="0076290B" w:rsidRPr="00176360" w:rsidRDefault="0076290B" w:rsidP="0076290B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ca-ES" w:eastAsia="es-ES"/>
        </w:rPr>
      </w:pPr>
      <w:r w:rsidRPr="00176360">
        <w:rPr>
          <w:i/>
          <w:iCs/>
          <w:sz w:val="20"/>
          <w:szCs w:val="20"/>
          <w:lang w:val="ca-ES" w:eastAsia="es-ES"/>
        </w:rPr>
        <w:t>(Marcar amb una creu les caselles que corresponguin)</w:t>
      </w:r>
    </w:p>
    <w:p w14:paraId="39C34378" w14:textId="77777777" w:rsidR="0076290B" w:rsidRPr="00007C76" w:rsidRDefault="0076290B" w:rsidP="0076290B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</w:p>
    <w:p w14:paraId="1300313B" w14:textId="77777777" w:rsidR="0076290B" w:rsidRPr="00007C76" w:rsidRDefault="0076290B" w:rsidP="0076290B">
      <w:pPr>
        <w:numPr>
          <w:ilvl w:val="0"/>
          <w:numId w:val="36"/>
        </w:num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-42233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C76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007C76">
        <w:rPr>
          <w:lang w:val="ca-ES" w:eastAsia="es-ES"/>
        </w:rPr>
        <w:t xml:space="preserve"> Està facultada per contractar amb l’Administració, ja que, té capacitat d’obrar i, no es troba compresa en cap de les circumstàncies de prohibició de contractar assenyalades a l’article 71 de la LCSP. </w:t>
      </w:r>
    </w:p>
    <w:p w14:paraId="096D67B9" w14:textId="77777777" w:rsidR="0076290B" w:rsidRPr="00007C76" w:rsidRDefault="0076290B" w:rsidP="0076290B">
      <w:p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</w:p>
    <w:p w14:paraId="4530DC07" w14:textId="77777777" w:rsidR="0076290B" w:rsidRPr="00007C76" w:rsidRDefault="0076290B" w:rsidP="0076290B">
      <w:p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103769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C76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007C76">
        <w:rPr>
          <w:lang w:val="ca-ES" w:eastAsia="es-ES"/>
        </w:rPr>
        <w:t xml:space="preserve"> Està inscrita al Registre d'empreses licitadores i classificades de Catalunya (RELIC) o al Registre Oficial de Licitadors i Empreses Classificades del Sector Públic (ROLEC), o en el seu cas, haver sol·licitat la seva inscripció en algun d’aquests registres. S’acompanya a la present el justificant de la sol·licitud d’inscripció al mateix. </w:t>
      </w:r>
    </w:p>
    <w:p w14:paraId="7E75DEBE" w14:textId="77777777" w:rsidR="0076290B" w:rsidRPr="00007C76" w:rsidRDefault="0076290B" w:rsidP="0076290B">
      <w:pPr>
        <w:numPr>
          <w:ilvl w:val="0"/>
          <w:numId w:val="36"/>
        </w:num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</w:p>
    <w:p w14:paraId="0AEF15F0" w14:textId="77777777" w:rsidR="0076290B" w:rsidRPr="00007C76" w:rsidRDefault="0076290B" w:rsidP="0076290B">
      <w:pPr>
        <w:numPr>
          <w:ilvl w:val="0"/>
          <w:numId w:val="36"/>
        </w:num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-99448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C76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007C76">
        <w:rPr>
          <w:lang w:val="ca-ES" w:eastAsia="es-ES"/>
        </w:rPr>
        <w:t xml:space="preserve"> Està capacitada per executar aquest contracte atès que aquestes prestacions estan compreses dins de les finalitats, objecte o àmbit de l’activitat, que d’acord amb els seus estatuts, li siguin propis. </w:t>
      </w:r>
    </w:p>
    <w:p w14:paraId="112955DB" w14:textId="77777777" w:rsidR="0076290B" w:rsidRPr="00007C76" w:rsidRDefault="0076290B" w:rsidP="0076290B">
      <w:pPr>
        <w:pStyle w:val="Prrafodelista"/>
        <w:spacing w:line="276" w:lineRule="auto"/>
        <w:rPr>
          <w:rFonts w:ascii="Arial" w:hAnsi="Arial" w:cs="Arial"/>
          <w:sz w:val="22"/>
          <w:szCs w:val="22"/>
          <w:lang w:val="ca-ES" w:eastAsia="es-ES"/>
        </w:rPr>
      </w:pPr>
    </w:p>
    <w:p w14:paraId="79CF78D7" w14:textId="77777777" w:rsidR="0076290B" w:rsidRPr="00007C76" w:rsidRDefault="0076290B" w:rsidP="0076290B">
      <w:pPr>
        <w:numPr>
          <w:ilvl w:val="0"/>
          <w:numId w:val="36"/>
        </w:num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180273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C76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007C76">
        <w:rPr>
          <w:lang w:val="ca-ES" w:eastAsia="es-ES"/>
        </w:rPr>
        <w:t xml:space="preserve"> En cas de què l’empresa sigui estrangera s’inclourà el sotmetiment al fur espanyol.</w:t>
      </w:r>
    </w:p>
    <w:p w14:paraId="275BB87B" w14:textId="77777777" w:rsidR="0076290B" w:rsidRPr="00007C76" w:rsidRDefault="0076290B" w:rsidP="0076290B">
      <w:pPr>
        <w:pStyle w:val="Prrafodelista"/>
        <w:spacing w:line="276" w:lineRule="auto"/>
        <w:rPr>
          <w:rFonts w:ascii="Arial" w:hAnsi="Arial" w:cs="Arial"/>
          <w:sz w:val="22"/>
          <w:szCs w:val="22"/>
          <w:lang w:val="ca-ES" w:eastAsia="es-ES"/>
        </w:rPr>
      </w:pPr>
    </w:p>
    <w:p w14:paraId="04C12193" w14:textId="77777777" w:rsidR="0076290B" w:rsidRPr="00007C76" w:rsidRDefault="0076290B" w:rsidP="0076290B">
      <w:pPr>
        <w:numPr>
          <w:ilvl w:val="0"/>
          <w:numId w:val="36"/>
        </w:num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35261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C76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007C76">
        <w:rPr>
          <w:lang w:val="ca-ES" w:eastAsia="es-ES"/>
        </w:rPr>
        <w:t xml:space="preserve"> En el supòsit de què l’oferta es presenti per una unió temporal d’empresaris, haurà d’acompanyar-la el compromís de constitució de la unió. </w:t>
      </w:r>
    </w:p>
    <w:p w14:paraId="0031C48C" w14:textId="77777777" w:rsidR="0076290B" w:rsidRPr="00007C76" w:rsidRDefault="0076290B" w:rsidP="0076290B">
      <w:pPr>
        <w:pStyle w:val="Prrafodelista"/>
        <w:spacing w:line="276" w:lineRule="auto"/>
        <w:rPr>
          <w:rFonts w:ascii="Arial" w:hAnsi="Arial" w:cs="Arial"/>
          <w:sz w:val="22"/>
          <w:szCs w:val="22"/>
          <w:lang w:val="ca-ES" w:eastAsia="es-ES"/>
        </w:rPr>
      </w:pPr>
    </w:p>
    <w:p w14:paraId="104DCE8F" w14:textId="77777777" w:rsidR="0076290B" w:rsidRPr="00007C76" w:rsidRDefault="0076290B" w:rsidP="0076290B">
      <w:pPr>
        <w:numPr>
          <w:ilvl w:val="0"/>
          <w:numId w:val="36"/>
        </w:num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112658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C76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007C76">
        <w:rPr>
          <w:lang w:val="ca-ES" w:eastAsia="es-ES"/>
        </w:rPr>
        <w:t xml:space="preserve"> Està al corrent en el compliment de les seves obligacions tributàries i amb la Seguretat Social, de conformitat amb allò que estableixen els articles 13 i 14 del Reglament general de la Llei de contractes de les Administracions Públiques, aprovat pel Reial Decret 1098/2001, de 12 d’octubre. </w:t>
      </w:r>
    </w:p>
    <w:p w14:paraId="13F9F10F" w14:textId="77777777" w:rsidR="0076290B" w:rsidRPr="00007C76" w:rsidRDefault="0076290B" w:rsidP="0076290B">
      <w:pPr>
        <w:pStyle w:val="Prrafodelista"/>
        <w:spacing w:line="276" w:lineRule="auto"/>
        <w:rPr>
          <w:rFonts w:ascii="Arial" w:hAnsi="Arial" w:cs="Arial"/>
          <w:sz w:val="22"/>
          <w:szCs w:val="22"/>
          <w:lang w:val="ca-ES" w:eastAsia="es-ES"/>
        </w:rPr>
      </w:pPr>
    </w:p>
    <w:p w14:paraId="76A19BA0" w14:textId="77777777" w:rsidR="0076290B" w:rsidRPr="00007C76" w:rsidRDefault="0076290B" w:rsidP="0076290B">
      <w:pPr>
        <w:numPr>
          <w:ilvl w:val="0"/>
          <w:numId w:val="36"/>
        </w:num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-151622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C76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007C76">
        <w:rPr>
          <w:lang w:val="ca-ES" w:eastAsia="es-ES"/>
        </w:rPr>
        <w:t xml:space="preserve"> Autoritza a l’Ajuntament de La Selva del Camp, perquè sol·liciti a l’Agència Tributària de l’Administració de l’Estat i a la Tresoreria General de la Seguretat Social, el certificat d’estar al corrent d’obligacions tributàries i de la Seguretat Social, tal com es preveu en els articles 13 i 14 del RGLCAP. </w:t>
      </w:r>
    </w:p>
    <w:p w14:paraId="30DC50F4" w14:textId="77777777" w:rsidR="0076290B" w:rsidRPr="00007C76" w:rsidRDefault="0076290B" w:rsidP="0076290B">
      <w:pPr>
        <w:pStyle w:val="Prrafodelista"/>
        <w:spacing w:line="276" w:lineRule="auto"/>
        <w:rPr>
          <w:rFonts w:ascii="Arial" w:hAnsi="Arial" w:cs="Arial"/>
          <w:sz w:val="22"/>
          <w:szCs w:val="22"/>
          <w:lang w:val="ca-ES" w:eastAsia="es-ES"/>
        </w:rPr>
      </w:pPr>
    </w:p>
    <w:p w14:paraId="0F1A680D" w14:textId="77777777" w:rsidR="0076290B" w:rsidRPr="00007C76" w:rsidRDefault="0076290B" w:rsidP="0076290B">
      <w:pPr>
        <w:numPr>
          <w:ilvl w:val="0"/>
          <w:numId w:val="36"/>
        </w:num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163143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C76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007C76">
        <w:rPr>
          <w:lang w:val="ca-ES" w:eastAsia="es-ES"/>
        </w:rPr>
        <w:t xml:space="preserve"> Que cap de les persones que formen part dels òrgans de govern i administració d’aquesta empresa no incompleix la legislació vigent en matèria de conflictes d’interessos dels alts càrrecs, d’incompatibilitats del personal al servei de les administracions o dels càrrec electes. </w:t>
      </w:r>
    </w:p>
    <w:p w14:paraId="0316722C" w14:textId="77777777" w:rsidR="0076290B" w:rsidRPr="00007C76" w:rsidRDefault="0076290B" w:rsidP="0076290B">
      <w:pPr>
        <w:pStyle w:val="Prrafodelista"/>
        <w:spacing w:line="276" w:lineRule="auto"/>
        <w:rPr>
          <w:rFonts w:ascii="Arial" w:hAnsi="Arial" w:cs="Arial"/>
          <w:sz w:val="22"/>
          <w:szCs w:val="22"/>
          <w:lang w:val="ca-ES" w:eastAsia="es-ES"/>
        </w:rPr>
      </w:pPr>
    </w:p>
    <w:p w14:paraId="0F26C559" w14:textId="77777777" w:rsidR="0076290B" w:rsidRPr="00007C76" w:rsidRDefault="0076290B" w:rsidP="0076290B">
      <w:pPr>
        <w:numPr>
          <w:ilvl w:val="0"/>
          <w:numId w:val="36"/>
        </w:num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60978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C76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007C76">
        <w:rPr>
          <w:lang w:val="ca-ES" w:eastAsia="es-ES"/>
        </w:rPr>
        <w:t xml:space="preserve"> Que l’empresa compleix tots els requisits i les obligacions exigides per la normativa vigent per a la seva obertura, instal·lació i funcionament legal. </w:t>
      </w:r>
    </w:p>
    <w:p w14:paraId="5D6DA61F" w14:textId="77777777" w:rsidR="0076290B" w:rsidRPr="00007C76" w:rsidRDefault="0076290B" w:rsidP="0076290B">
      <w:pPr>
        <w:pStyle w:val="Prrafodelista"/>
        <w:spacing w:line="276" w:lineRule="auto"/>
        <w:rPr>
          <w:rFonts w:ascii="Arial" w:hAnsi="Arial" w:cs="Arial"/>
          <w:sz w:val="22"/>
          <w:szCs w:val="22"/>
          <w:lang w:val="ca-ES" w:eastAsia="es-ES"/>
        </w:rPr>
      </w:pPr>
    </w:p>
    <w:p w14:paraId="528AEC58" w14:textId="77777777" w:rsidR="0076290B" w:rsidRPr="00007C76" w:rsidRDefault="0076290B" w:rsidP="0076290B">
      <w:pPr>
        <w:numPr>
          <w:ilvl w:val="0"/>
          <w:numId w:val="36"/>
        </w:num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-620453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C76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007C76">
        <w:rPr>
          <w:lang w:val="ca-ES" w:eastAsia="es-ES"/>
        </w:rPr>
        <w:t xml:space="preserve"> Que la informació i documents aportats en el </w:t>
      </w:r>
      <w:r>
        <w:rPr>
          <w:lang w:val="ca-ES" w:eastAsia="es-ES"/>
        </w:rPr>
        <w:t>SOBRE</w:t>
      </w:r>
      <w:r w:rsidRPr="00007C76">
        <w:rPr>
          <w:lang w:val="ca-ES" w:eastAsia="es-ES"/>
        </w:rPr>
        <w:t xml:space="preserve"> ÚNIC són de contingut absolutament cert. </w:t>
      </w:r>
    </w:p>
    <w:p w14:paraId="3699DA30" w14:textId="77777777" w:rsidR="0076290B" w:rsidRPr="00007C76" w:rsidRDefault="0076290B" w:rsidP="0076290B">
      <w:pPr>
        <w:pStyle w:val="Prrafodelista"/>
        <w:spacing w:line="276" w:lineRule="auto"/>
        <w:rPr>
          <w:rFonts w:ascii="Arial" w:hAnsi="Arial" w:cs="Arial"/>
          <w:sz w:val="22"/>
          <w:szCs w:val="22"/>
          <w:lang w:val="ca-ES" w:eastAsia="es-ES"/>
        </w:rPr>
      </w:pPr>
    </w:p>
    <w:p w14:paraId="475444B2" w14:textId="77777777" w:rsidR="0076290B" w:rsidRPr="00007C76" w:rsidRDefault="0076290B" w:rsidP="0076290B">
      <w:pPr>
        <w:numPr>
          <w:ilvl w:val="0"/>
          <w:numId w:val="36"/>
        </w:numPr>
        <w:tabs>
          <w:tab w:val="clear" w:pos="2850"/>
        </w:tabs>
        <w:autoSpaceDE w:val="0"/>
        <w:autoSpaceDN w:val="0"/>
        <w:adjustRightInd w:val="0"/>
        <w:spacing w:after="67" w:line="276" w:lineRule="auto"/>
        <w:rPr>
          <w:lang w:val="ca-ES" w:eastAsia="es-ES"/>
        </w:rPr>
      </w:pPr>
      <w:sdt>
        <w:sdtPr>
          <w:rPr>
            <w:b/>
            <w:bCs/>
            <w:lang w:val="ca-ES" w:eastAsia="es-ES"/>
          </w:rPr>
          <w:id w:val="1651243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C76">
            <w:rPr>
              <w:rFonts w:ascii="Segoe UI Symbol" w:eastAsia="MS Gothic" w:hAnsi="Segoe UI Symbol" w:cs="Segoe UI Symbol"/>
              <w:b/>
              <w:bCs/>
              <w:lang w:val="ca-ES" w:eastAsia="es-ES"/>
            </w:rPr>
            <w:t>☐</w:t>
          </w:r>
        </w:sdtContent>
      </w:sdt>
      <w:r w:rsidRPr="00007C76">
        <w:rPr>
          <w:lang w:val="ca-ES" w:eastAsia="es-ES"/>
        </w:rPr>
        <w:t xml:space="preserve"> Que autoritzo l’òrgan de contractació per tal que dugui a terme les notificacions en el procés de licitació i, si s’escau, els posteriors tràmits d’adjudicació, formalització, modificació, negociació, execució i extinció normal o anormal </w:t>
      </w:r>
      <w:r>
        <w:rPr>
          <w:lang w:val="ca-ES" w:eastAsia="es-ES"/>
        </w:rPr>
        <w:t>mitjançant el</w:t>
      </w:r>
      <w:r w:rsidRPr="00007C76">
        <w:rPr>
          <w:lang w:val="ca-ES" w:eastAsia="es-ES"/>
        </w:rPr>
        <w:t xml:space="preserve"> servei e-NOTUM, i designo com a persona autoritzada per a rebre les notificacions corresponents a*: </w:t>
      </w:r>
    </w:p>
    <w:p w14:paraId="06DC31AA" w14:textId="77777777" w:rsidR="0076290B" w:rsidRPr="00007C76" w:rsidRDefault="0076290B" w:rsidP="0076290B">
      <w:pPr>
        <w:pStyle w:val="Prrafodelista"/>
        <w:spacing w:line="276" w:lineRule="auto"/>
        <w:rPr>
          <w:rFonts w:ascii="Arial" w:hAnsi="Arial" w:cs="Arial"/>
          <w:sz w:val="22"/>
          <w:szCs w:val="22"/>
          <w:lang w:val="ca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290B" w:rsidRPr="00007C76" w14:paraId="45553031" w14:textId="77777777" w:rsidTr="00A543F4">
        <w:tc>
          <w:tcPr>
            <w:tcW w:w="4247" w:type="dxa"/>
            <w:vAlign w:val="center"/>
          </w:tcPr>
          <w:p w14:paraId="486A07CC" w14:textId="77777777" w:rsidR="0076290B" w:rsidRPr="00007C76" w:rsidRDefault="0076290B" w:rsidP="00A543F4">
            <w:pPr>
              <w:tabs>
                <w:tab w:val="clear" w:pos="2850"/>
              </w:tabs>
              <w:autoSpaceDE w:val="0"/>
              <w:autoSpaceDN w:val="0"/>
              <w:adjustRightInd w:val="0"/>
              <w:spacing w:after="67" w:line="276" w:lineRule="auto"/>
              <w:jc w:val="left"/>
              <w:rPr>
                <w:b/>
                <w:bCs/>
                <w:lang w:val="ca-ES" w:eastAsia="es-ES"/>
              </w:rPr>
            </w:pPr>
            <w:r w:rsidRPr="00007C76">
              <w:rPr>
                <w:b/>
                <w:bCs/>
                <w:lang w:val="ca-ES" w:eastAsia="es-ES"/>
              </w:rPr>
              <w:t>Persona autoritzada</w:t>
            </w:r>
          </w:p>
        </w:tc>
        <w:tc>
          <w:tcPr>
            <w:tcW w:w="4247" w:type="dxa"/>
          </w:tcPr>
          <w:p w14:paraId="26B9EA10" w14:textId="77777777" w:rsidR="0076290B" w:rsidRPr="00007C76" w:rsidRDefault="0076290B" w:rsidP="00A543F4">
            <w:pPr>
              <w:tabs>
                <w:tab w:val="clear" w:pos="2850"/>
              </w:tabs>
              <w:autoSpaceDE w:val="0"/>
              <w:autoSpaceDN w:val="0"/>
              <w:adjustRightInd w:val="0"/>
              <w:spacing w:after="67" w:line="276" w:lineRule="auto"/>
              <w:rPr>
                <w:lang w:val="ca-ES" w:eastAsia="es-ES"/>
              </w:rPr>
            </w:pPr>
          </w:p>
        </w:tc>
      </w:tr>
      <w:tr w:rsidR="0076290B" w:rsidRPr="00007C76" w14:paraId="3C51FC9E" w14:textId="77777777" w:rsidTr="00A543F4">
        <w:tc>
          <w:tcPr>
            <w:tcW w:w="4247" w:type="dxa"/>
            <w:vAlign w:val="center"/>
          </w:tcPr>
          <w:p w14:paraId="7026B378" w14:textId="77777777" w:rsidR="0076290B" w:rsidRPr="00007C76" w:rsidRDefault="0076290B" w:rsidP="00A543F4">
            <w:pPr>
              <w:tabs>
                <w:tab w:val="clear" w:pos="2850"/>
              </w:tabs>
              <w:autoSpaceDE w:val="0"/>
              <w:autoSpaceDN w:val="0"/>
              <w:adjustRightInd w:val="0"/>
              <w:spacing w:after="67" w:line="276" w:lineRule="auto"/>
              <w:jc w:val="left"/>
              <w:rPr>
                <w:b/>
                <w:bCs/>
                <w:lang w:val="ca-ES" w:eastAsia="es-ES"/>
              </w:rPr>
            </w:pPr>
            <w:r w:rsidRPr="00007C76">
              <w:rPr>
                <w:b/>
                <w:bCs/>
                <w:lang w:val="ca-ES" w:eastAsia="es-ES"/>
              </w:rPr>
              <w:t>NIF de l’empresa</w:t>
            </w:r>
          </w:p>
        </w:tc>
        <w:tc>
          <w:tcPr>
            <w:tcW w:w="4247" w:type="dxa"/>
          </w:tcPr>
          <w:p w14:paraId="17C00379" w14:textId="77777777" w:rsidR="0076290B" w:rsidRPr="00007C76" w:rsidRDefault="0076290B" w:rsidP="00A543F4">
            <w:pPr>
              <w:tabs>
                <w:tab w:val="clear" w:pos="2850"/>
              </w:tabs>
              <w:autoSpaceDE w:val="0"/>
              <w:autoSpaceDN w:val="0"/>
              <w:adjustRightInd w:val="0"/>
              <w:spacing w:after="67" w:line="276" w:lineRule="auto"/>
              <w:rPr>
                <w:lang w:val="ca-ES" w:eastAsia="es-ES"/>
              </w:rPr>
            </w:pPr>
          </w:p>
        </w:tc>
      </w:tr>
      <w:tr w:rsidR="0076290B" w:rsidRPr="00007C76" w14:paraId="605E3D90" w14:textId="77777777" w:rsidTr="00A543F4">
        <w:tc>
          <w:tcPr>
            <w:tcW w:w="4247" w:type="dxa"/>
            <w:vAlign w:val="center"/>
          </w:tcPr>
          <w:p w14:paraId="30551410" w14:textId="77777777" w:rsidR="0076290B" w:rsidRPr="00007C76" w:rsidRDefault="0076290B" w:rsidP="00A543F4">
            <w:pPr>
              <w:tabs>
                <w:tab w:val="clear" w:pos="2850"/>
              </w:tabs>
              <w:autoSpaceDE w:val="0"/>
              <w:autoSpaceDN w:val="0"/>
              <w:adjustRightInd w:val="0"/>
              <w:spacing w:after="67" w:line="276" w:lineRule="auto"/>
              <w:jc w:val="left"/>
              <w:rPr>
                <w:b/>
                <w:bCs/>
                <w:lang w:val="ca-ES" w:eastAsia="es-ES"/>
              </w:rPr>
            </w:pPr>
            <w:r w:rsidRPr="00007C76">
              <w:rPr>
                <w:b/>
                <w:bCs/>
                <w:lang w:val="ca-ES" w:eastAsia="es-ES"/>
              </w:rPr>
              <w:t>Correu electrònic de l’empresa</w:t>
            </w:r>
          </w:p>
        </w:tc>
        <w:tc>
          <w:tcPr>
            <w:tcW w:w="4247" w:type="dxa"/>
          </w:tcPr>
          <w:p w14:paraId="4AEF7B69" w14:textId="77777777" w:rsidR="0076290B" w:rsidRPr="00007C76" w:rsidRDefault="0076290B" w:rsidP="00A543F4">
            <w:pPr>
              <w:tabs>
                <w:tab w:val="clear" w:pos="2850"/>
              </w:tabs>
              <w:autoSpaceDE w:val="0"/>
              <w:autoSpaceDN w:val="0"/>
              <w:adjustRightInd w:val="0"/>
              <w:spacing w:after="67" w:line="276" w:lineRule="auto"/>
              <w:rPr>
                <w:lang w:val="ca-ES" w:eastAsia="es-ES"/>
              </w:rPr>
            </w:pPr>
          </w:p>
        </w:tc>
      </w:tr>
      <w:tr w:rsidR="0076290B" w:rsidRPr="00007C76" w14:paraId="431A7073" w14:textId="77777777" w:rsidTr="00A543F4">
        <w:tc>
          <w:tcPr>
            <w:tcW w:w="4247" w:type="dxa"/>
            <w:vAlign w:val="center"/>
          </w:tcPr>
          <w:p w14:paraId="1A6CB606" w14:textId="77777777" w:rsidR="0076290B" w:rsidRPr="00007C76" w:rsidRDefault="0076290B" w:rsidP="00A543F4">
            <w:pPr>
              <w:tabs>
                <w:tab w:val="clear" w:pos="2850"/>
              </w:tabs>
              <w:autoSpaceDE w:val="0"/>
              <w:autoSpaceDN w:val="0"/>
              <w:adjustRightInd w:val="0"/>
              <w:spacing w:after="67" w:line="276" w:lineRule="auto"/>
              <w:jc w:val="left"/>
              <w:rPr>
                <w:b/>
                <w:bCs/>
                <w:lang w:val="ca-ES" w:eastAsia="es-ES"/>
              </w:rPr>
            </w:pPr>
            <w:r w:rsidRPr="00007C76">
              <w:rPr>
                <w:b/>
                <w:bCs/>
                <w:lang w:val="ca-ES" w:eastAsia="es-ES"/>
              </w:rPr>
              <w:t>Mòbil de l’empresa (opcional)</w:t>
            </w:r>
          </w:p>
        </w:tc>
        <w:tc>
          <w:tcPr>
            <w:tcW w:w="4247" w:type="dxa"/>
          </w:tcPr>
          <w:p w14:paraId="578FCF8E" w14:textId="77777777" w:rsidR="0076290B" w:rsidRPr="00007C76" w:rsidRDefault="0076290B" w:rsidP="00A543F4">
            <w:pPr>
              <w:tabs>
                <w:tab w:val="clear" w:pos="2850"/>
              </w:tabs>
              <w:autoSpaceDE w:val="0"/>
              <w:autoSpaceDN w:val="0"/>
              <w:adjustRightInd w:val="0"/>
              <w:spacing w:after="67" w:line="276" w:lineRule="auto"/>
              <w:rPr>
                <w:lang w:val="ca-ES" w:eastAsia="es-ES"/>
              </w:rPr>
            </w:pPr>
          </w:p>
        </w:tc>
      </w:tr>
    </w:tbl>
    <w:p w14:paraId="6858BAE6" w14:textId="77777777" w:rsidR="0076290B" w:rsidRPr="00007C76" w:rsidRDefault="0076290B" w:rsidP="0076290B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</w:p>
    <w:p w14:paraId="2F070291" w14:textId="77777777" w:rsidR="0076290B" w:rsidRPr="00007C76" w:rsidRDefault="0076290B" w:rsidP="0076290B">
      <w:pPr>
        <w:spacing w:line="276" w:lineRule="auto"/>
        <w:rPr>
          <w:lang w:val="ca-ES" w:eastAsia="es-ES"/>
        </w:rPr>
      </w:pPr>
      <w:r w:rsidRPr="00007C76">
        <w:rPr>
          <w:lang w:val="ca-ES" w:eastAsia="es-ES"/>
        </w:rPr>
        <w:t xml:space="preserve">d’acord amb el previst als articles 40 i següents de la Llei 39/2015, d’1 d’octubre, del procediment administratiu comú de les administracions públiques, en relació amb la </w:t>
      </w:r>
      <w:r w:rsidRPr="00007C76">
        <w:rPr>
          <w:lang w:val="ca-ES" w:eastAsia="es-ES"/>
        </w:rPr>
        <w:lastRenderedPageBreak/>
        <w:t xml:space="preserve">disposició addicional quinzena de la Llei 9/2017, de 8 de novembre, de contractes del Sector Públic. </w:t>
      </w:r>
    </w:p>
    <w:p w14:paraId="3AFA3590" w14:textId="77777777" w:rsidR="0076290B" w:rsidRPr="00007C76" w:rsidRDefault="0076290B" w:rsidP="0076290B">
      <w:pPr>
        <w:spacing w:line="276" w:lineRule="auto"/>
        <w:rPr>
          <w:lang w:val="ca-ES" w:eastAsia="es-ES"/>
        </w:rPr>
      </w:pPr>
    </w:p>
    <w:p w14:paraId="2BE5BAB1" w14:textId="77777777" w:rsidR="0076290B" w:rsidRPr="00007C76" w:rsidRDefault="0076290B" w:rsidP="0076290B">
      <w:pPr>
        <w:spacing w:line="276" w:lineRule="auto"/>
        <w:rPr>
          <w:lang w:val="ca-ES" w:eastAsia="es-ES"/>
        </w:rPr>
      </w:pPr>
      <w:r w:rsidRPr="00007C76">
        <w:rPr>
          <w:lang w:val="ca-ES" w:eastAsia="es-ES"/>
        </w:rPr>
        <w:t>I perquè consti, signo aquesta declaració responsable.</w:t>
      </w:r>
    </w:p>
    <w:p w14:paraId="2737E8ED" w14:textId="77777777" w:rsidR="0076290B" w:rsidRPr="00007C76" w:rsidRDefault="0076290B" w:rsidP="0076290B">
      <w:pPr>
        <w:spacing w:line="276" w:lineRule="auto"/>
        <w:rPr>
          <w:lang w:val="ca-ES" w:eastAsia="es-ES"/>
        </w:rPr>
      </w:pPr>
    </w:p>
    <w:p w14:paraId="26EF90A9" w14:textId="77777777" w:rsidR="0076290B" w:rsidRPr="00007C76" w:rsidRDefault="0076290B" w:rsidP="0076290B">
      <w:pPr>
        <w:tabs>
          <w:tab w:val="clear" w:pos="2850"/>
        </w:tabs>
        <w:autoSpaceDE w:val="0"/>
        <w:autoSpaceDN w:val="0"/>
        <w:adjustRightInd w:val="0"/>
        <w:spacing w:line="276" w:lineRule="auto"/>
        <w:rPr>
          <w:lang w:val="ca-ES" w:eastAsia="es-ES"/>
        </w:rPr>
      </w:pPr>
      <w:r w:rsidRPr="00007C76">
        <w:rPr>
          <w:lang w:val="ca-ES" w:eastAsia="es-ES"/>
        </w:rPr>
        <w:t xml:space="preserve">(Lloc i data) / (Signatura i segell de l’empresa) </w:t>
      </w:r>
    </w:p>
    <w:p w14:paraId="4F8D5E96" w14:textId="77777777" w:rsidR="0076290B" w:rsidRPr="00007C76" w:rsidRDefault="0076290B" w:rsidP="0076290B">
      <w:pPr>
        <w:spacing w:line="276" w:lineRule="auto"/>
        <w:rPr>
          <w:lang w:val="ca-ES" w:eastAsia="es-ES"/>
        </w:rPr>
      </w:pPr>
    </w:p>
    <w:p w14:paraId="7D728D5C" w14:textId="77777777" w:rsidR="0076290B" w:rsidRPr="00007C76" w:rsidRDefault="0076290B" w:rsidP="0076290B">
      <w:pPr>
        <w:spacing w:line="276" w:lineRule="auto"/>
        <w:rPr>
          <w:lang w:val="ca-ES" w:eastAsia="es-ES"/>
        </w:rPr>
      </w:pPr>
    </w:p>
    <w:p w14:paraId="2EA5FFB4" w14:textId="77777777" w:rsidR="0076290B" w:rsidRPr="00007C76" w:rsidRDefault="0076290B" w:rsidP="0076290B">
      <w:pPr>
        <w:spacing w:line="276" w:lineRule="auto"/>
        <w:rPr>
          <w:lang w:val="ca-ES" w:eastAsia="es-ES"/>
        </w:rPr>
      </w:pPr>
    </w:p>
    <w:p w14:paraId="5618B738" w14:textId="47CA907D" w:rsidR="00AC61B7" w:rsidRPr="0076290B" w:rsidRDefault="0076290B" w:rsidP="0076290B">
      <w:pPr>
        <w:spacing w:line="276" w:lineRule="auto"/>
        <w:rPr>
          <w:lang w:val="ca-ES" w:eastAsia="es-ES"/>
        </w:rPr>
      </w:pPr>
      <w:r w:rsidRPr="00007C76">
        <w:rPr>
          <w:lang w:val="ca-ES" w:eastAsia="es-ES"/>
        </w:rPr>
        <w:t xml:space="preserve">D’acord amb el que estableix la legislació vigent en matèria de protecció de dades de caràcter personal us informem que les vostres dades seran incorporades a un tractament de </w:t>
      </w:r>
      <w:r w:rsidRPr="00007C76">
        <w:rPr>
          <w:b/>
          <w:bCs/>
          <w:lang w:val="ca-ES" w:eastAsia="es-ES"/>
        </w:rPr>
        <w:t>l’Ajuntament de La Selva del Camp</w:t>
      </w:r>
      <w:r w:rsidRPr="00007C76">
        <w:rPr>
          <w:lang w:val="ca-ES" w:eastAsia="es-ES"/>
        </w:rPr>
        <w:t>,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l’Ajuntament de La Selva del Camp per obligació legal. En qualsevol moment, pot sol·licitar l'accés, rectificació, supressió i exercir la resta dels seus drets, mitjançant un escrit adreçat a l’Ajuntament de La Selva del Camp, Delegat de Protecció de Dades</w:t>
      </w:r>
    </w:p>
    <w:sectPr w:rsidR="00AC61B7" w:rsidRPr="007629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28E57" w14:textId="77777777" w:rsidR="00817BE4" w:rsidRDefault="00817BE4" w:rsidP="00445789">
      <w:r>
        <w:separator/>
      </w:r>
    </w:p>
  </w:endnote>
  <w:endnote w:type="continuationSeparator" w:id="0">
    <w:p w14:paraId="7F43B7DF" w14:textId="77777777" w:rsidR="00817BE4" w:rsidRDefault="00817BE4" w:rsidP="0044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B769D" w14:textId="77777777" w:rsidR="00817BE4" w:rsidRDefault="00817BE4" w:rsidP="00445789">
    <w:pPr>
      <w:pStyle w:val="Piedepgina"/>
    </w:pPr>
  </w:p>
  <w:p w14:paraId="67B243F8" w14:textId="77777777" w:rsidR="00817BE4" w:rsidRPr="00FC0315" w:rsidRDefault="00817BE4" w:rsidP="00445789">
    <w:pPr>
      <w:pStyle w:val="Piedepgina"/>
      <w:rPr>
        <w:sz w:val="12"/>
        <w:szCs w:val="12"/>
      </w:rPr>
    </w:pPr>
  </w:p>
  <w:p w14:paraId="3CE66041" w14:textId="77777777" w:rsidR="00817BE4" w:rsidRPr="006B6EFF" w:rsidRDefault="00817BE4" w:rsidP="00445789">
    <w:pPr>
      <w:pStyle w:val="Piedepgina"/>
      <w:rPr>
        <w:sz w:val="12"/>
        <w:szCs w:val="12"/>
        <w:lang w:val="ca-ES"/>
      </w:rPr>
    </w:pPr>
    <w:r w:rsidRPr="006B6EFF">
      <w:rPr>
        <w:sz w:val="12"/>
        <w:szCs w:val="12"/>
        <w:lang w:val="ca-ES"/>
      </w:rPr>
      <w:t>Plaça Major, 4</w:t>
    </w:r>
  </w:p>
  <w:p w14:paraId="6D076B50" w14:textId="77777777" w:rsidR="00817BE4" w:rsidRPr="006B6EFF" w:rsidRDefault="00817BE4" w:rsidP="00445789">
    <w:pPr>
      <w:pStyle w:val="Piedepgina"/>
      <w:rPr>
        <w:sz w:val="12"/>
        <w:szCs w:val="12"/>
        <w:lang w:val="ca-ES"/>
      </w:rPr>
    </w:pPr>
    <w:r w:rsidRPr="006B6EFF">
      <w:rPr>
        <w:sz w:val="12"/>
        <w:szCs w:val="12"/>
        <w:lang w:val="ca-ES"/>
      </w:rPr>
      <w:t>43470 La Selva del Camp</w:t>
    </w:r>
  </w:p>
  <w:p w14:paraId="50ACC3C3" w14:textId="77777777" w:rsidR="00817BE4" w:rsidRPr="006B6EFF" w:rsidRDefault="00817BE4" w:rsidP="00445789">
    <w:pPr>
      <w:pStyle w:val="Piedepgina"/>
      <w:rPr>
        <w:sz w:val="12"/>
        <w:szCs w:val="12"/>
        <w:lang w:val="ca-ES"/>
      </w:rPr>
    </w:pPr>
    <w:r w:rsidRPr="006B6EFF">
      <w:rPr>
        <w:sz w:val="12"/>
        <w:szCs w:val="12"/>
        <w:lang w:val="ca-ES"/>
      </w:rPr>
      <w:t>Telèfon 977 84 40 07</w:t>
    </w:r>
  </w:p>
  <w:p w14:paraId="0EDEF8AB" w14:textId="77777777" w:rsidR="00817BE4" w:rsidRPr="006B6EFF" w:rsidRDefault="0076290B" w:rsidP="00445789">
    <w:pPr>
      <w:pStyle w:val="Piedepgina"/>
      <w:rPr>
        <w:sz w:val="12"/>
        <w:szCs w:val="12"/>
        <w:lang w:val="ca-ES"/>
      </w:rPr>
    </w:pPr>
    <w:hyperlink r:id="rId1" w:history="1">
      <w:r w:rsidR="00817BE4" w:rsidRPr="006B6EFF">
        <w:rPr>
          <w:rStyle w:val="Hipervnculo"/>
          <w:sz w:val="12"/>
          <w:szCs w:val="12"/>
          <w:lang w:val="ca-ES"/>
        </w:rPr>
        <w:t>www.laselvadelcamp.cat</w:t>
      </w:r>
    </w:hyperlink>
  </w:p>
  <w:p w14:paraId="1AF67005" w14:textId="77777777" w:rsidR="00817BE4" w:rsidRPr="00FC0315" w:rsidRDefault="00817BE4" w:rsidP="00FC0315">
    <w:pPr>
      <w:pStyle w:val="Piedepgin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495A2" w14:textId="77777777" w:rsidR="00817BE4" w:rsidRDefault="00817BE4" w:rsidP="00445789">
      <w:r>
        <w:separator/>
      </w:r>
    </w:p>
  </w:footnote>
  <w:footnote w:type="continuationSeparator" w:id="0">
    <w:p w14:paraId="3E67C528" w14:textId="77777777" w:rsidR="00817BE4" w:rsidRDefault="00817BE4" w:rsidP="0044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B236B" w14:textId="77777777" w:rsidR="00817BE4" w:rsidRDefault="00817BE4" w:rsidP="00445789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BE598C" wp14:editId="677E5860">
          <wp:simplePos x="0" y="0"/>
          <wp:positionH relativeFrom="column">
            <wp:posOffset>-375285</wp:posOffset>
          </wp:positionH>
          <wp:positionV relativeFrom="paragraph">
            <wp:posOffset>-43180</wp:posOffset>
          </wp:positionV>
          <wp:extent cx="1797050" cy="655320"/>
          <wp:effectExtent l="0" t="0" r="0" b="0"/>
          <wp:wrapTight wrapText="bothSides">
            <wp:wrapPolygon edited="0">
              <wp:start x="0" y="0"/>
              <wp:lineTo x="0" y="20721"/>
              <wp:lineTo x="21295" y="20721"/>
              <wp:lineTo x="21295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A95BD" w14:textId="77777777" w:rsidR="00817BE4" w:rsidRDefault="00817BE4" w:rsidP="00445789">
    <w:pPr>
      <w:pStyle w:val="Encabezado"/>
    </w:pPr>
  </w:p>
  <w:p w14:paraId="763F53A4" w14:textId="77777777" w:rsidR="00817BE4" w:rsidRDefault="00817BE4" w:rsidP="00445789">
    <w:pPr>
      <w:pStyle w:val="Encabezado"/>
    </w:pPr>
  </w:p>
  <w:p w14:paraId="7678AE90" w14:textId="77777777" w:rsidR="00817BE4" w:rsidRDefault="00817BE4" w:rsidP="00445789">
    <w:pPr>
      <w:pStyle w:val="Encabezado"/>
    </w:pPr>
  </w:p>
  <w:p w14:paraId="0ECDD169" w14:textId="77777777" w:rsidR="00817BE4" w:rsidRDefault="00817BE4" w:rsidP="00445789">
    <w:pPr>
      <w:pStyle w:val="Encabezado"/>
    </w:pPr>
  </w:p>
  <w:p w14:paraId="63003DD1" w14:textId="77777777" w:rsidR="0076290B" w:rsidRPr="00FD58F9" w:rsidRDefault="0076290B" w:rsidP="0076290B">
    <w:pPr>
      <w:pStyle w:val="Encabezado"/>
      <w:jc w:val="right"/>
      <w:rPr>
        <w:i/>
        <w:iCs/>
        <w:color w:val="777777"/>
        <w:sz w:val="18"/>
        <w:szCs w:val="18"/>
        <w:lang w:val="ca-ES"/>
      </w:rPr>
    </w:pPr>
  </w:p>
  <w:p w14:paraId="1B50762F" w14:textId="77777777" w:rsidR="0076290B" w:rsidRPr="002B1B99" w:rsidRDefault="0076290B" w:rsidP="0076290B">
    <w:pPr>
      <w:pStyle w:val="Encabezado"/>
      <w:jc w:val="right"/>
      <w:rPr>
        <w:i/>
        <w:iCs/>
        <w:color w:val="4D4D4D"/>
        <w:sz w:val="18"/>
        <w:szCs w:val="18"/>
        <w:lang w:val="ca-ES"/>
      </w:rPr>
    </w:pPr>
    <w:r w:rsidRPr="002B1B99">
      <w:rPr>
        <w:i/>
        <w:iCs/>
        <w:color w:val="4D4D4D"/>
        <w:sz w:val="18"/>
        <w:szCs w:val="18"/>
        <w:lang w:val="ca-ES"/>
      </w:rPr>
      <w:t>Expedient: 2060/2025</w:t>
    </w:r>
  </w:p>
  <w:p w14:paraId="78D2BB31" w14:textId="77777777" w:rsidR="0076290B" w:rsidRPr="002B1B99" w:rsidRDefault="0076290B" w:rsidP="0076290B">
    <w:pPr>
      <w:pStyle w:val="Encabezado"/>
      <w:jc w:val="right"/>
      <w:rPr>
        <w:i/>
        <w:iCs/>
        <w:color w:val="4D4D4D"/>
        <w:sz w:val="18"/>
        <w:szCs w:val="18"/>
        <w:lang w:val="ca-ES"/>
      </w:rPr>
    </w:pPr>
    <w:r w:rsidRPr="002B1B99">
      <w:rPr>
        <w:i/>
        <w:iCs/>
        <w:color w:val="4D4D4D"/>
        <w:sz w:val="18"/>
        <w:szCs w:val="18"/>
        <w:lang w:val="ca-ES"/>
      </w:rPr>
      <w:t>Contracte de subministrament</w:t>
    </w:r>
  </w:p>
  <w:p w14:paraId="47644A00" w14:textId="77777777" w:rsidR="0076290B" w:rsidRPr="002B1B99" w:rsidRDefault="0076290B" w:rsidP="0076290B">
    <w:pPr>
      <w:pStyle w:val="Encabezado"/>
      <w:jc w:val="right"/>
      <w:rPr>
        <w:i/>
        <w:iCs/>
        <w:color w:val="4D4D4D"/>
        <w:sz w:val="18"/>
        <w:szCs w:val="18"/>
        <w:lang w:val="ca-ES"/>
      </w:rPr>
    </w:pPr>
    <w:r w:rsidRPr="002B1B99">
      <w:rPr>
        <w:i/>
        <w:iCs/>
        <w:color w:val="4D4D4D"/>
        <w:sz w:val="18"/>
        <w:szCs w:val="18"/>
        <w:lang w:val="ca-ES"/>
      </w:rPr>
      <w:t>Proc. obert simplificat abreujat</w:t>
    </w:r>
  </w:p>
  <w:p w14:paraId="08E76FCE" w14:textId="77777777" w:rsidR="00817BE4" w:rsidRDefault="00817BE4" w:rsidP="00445789">
    <w:pPr>
      <w:pStyle w:val="Encabezado"/>
    </w:pPr>
  </w:p>
  <w:p w14:paraId="7B2C0ABA" w14:textId="77777777" w:rsidR="0076290B" w:rsidRDefault="0076290B" w:rsidP="00445789">
    <w:pPr>
      <w:pStyle w:val="Encabezado"/>
    </w:pPr>
  </w:p>
  <w:p w14:paraId="21E4D65C" w14:textId="77777777" w:rsidR="0076290B" w:rsidRDefault="0076290B" w:rsidP="00445789">
    <w:pPr>
      <w:pStyle w:val="Encabezado"/>
    </w:pPr>
  </w:p>
  <w:p w14:paraId="31B8F054" w14:textId="77777777" w:rsidR="00817BE4" w:rsidRDefault="00817BE4" w:rsidP="004457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170C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170C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170C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200" w:hanging="360"/>
      </w:pPr>
    </w:lvl>
    <w:lvl w:ilvl="3">
      <w:numFmt w:val="bullet"/>
      <w:lvlText w:val="•"/>
      <w:lvlJc w:val="left"/>
      <w:pPr>
        <w:ind w:left="2967" w:hanging="360"/>
      </w:pPr>
    </w:lvl>
    <w:lvl w:ilvl="4">
      <w:numFmt w:val="bullet"/>
      <w:lvlText w:val="•"/>
      <w:lvlJc w:val="left"/>
      <w:pPr>
        <w:ind w:left="3734" w:hanging="360"/>
      </w:pPr>
    </w:lvl>
    <w:lvl w:ilvl="5">
      <w:numFmt w:val="bullet"/>
      <w:lvlText w:val="•"/>
      <w:lvlJc w:val="left"/>
      <w:pPr>
        <w:ind w:left="4501" w:hanging="360"/>
      </w:pPr>
    </w:lvl>
    <w:lvl w:ilvl="6">
      <w:numFmt w:val="bullet"/>
      <w:lvlText w:val="•"/>
      <w:lvlJc w:val="left"/>
      <w:pPr>
        <w:ind w:left="5268" w:hanging="360"/>
      </w:pPr>
    </w:lvl>
    <w:lvl w:ilvl="7">
      <w:numFmt w:val="bullet"/>
      <w:lvlText w:val="•"/>
      <w:lvlJc w:val="left"/>
      <w:pPr>
        <w:ind w:left="6035" w:hanging="360"/>
      </w:pPr>
    </w:lvl>
    <w:lvl w:ilvl="8">
      <w:numFmt w:val="bullet"/>
      <w:lvlText w:val="•"/>
      <w:lvlJc w:val="left"/>
      <w:pPr>
        <w:ind w:left="6803" w:hanging="360"/>
      </w:pPr>
    </w:lvl>
  </w:abstractNum>
  <w:abstractNum w:abstractNumId="4" w15:restartNumberingAfterBreak="0">
    <w:nsid w:val="00503803"/>
    <w:multiLevelType w:val="hybridMultilevel"/>
    <w:tmpl w:val="05FE1B72"/>
    <w:lvl w:ilvl="0" w:tplc="77F67334">
      <w:numFmt w:val="bullet"/>
      <w:lvlText w:val=""/>
      <w:lvlJc w:val="left"/>
      <w:pPr>
        <w:ind w:left="1068" w:hanging="360"/>
      </w:pPr>
      <w:rPr>
        <w:rFonts w:ascii="Calibri" w:eastAsia="Times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9F3A3B"/>
    <w:multiLevelType w:val="hybridMultilevel"/>
    <w:tmpl w:val="502AF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801"/>
    <w:multiLevelType w:val="hybridMultilevel"/>
    <w:tmpl w:val="2A4868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40A35"/>
    <w:multiLevelType w:val="hybridMultilevel"/>
    <w:tmpl w:val="96DCFF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9D3CA8"/>
    <w:multiLevelType w:val="hybridMultilevel"/>
    <w:tmpl w:val="8CDC51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904BEC"/>
    <w:multiLevelType w:val="hybridMultilevel"/>
    <w:tmpl w:val="CA3026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EA440D"/>
    <w:multiLevelType w:val="hybridMultilevel"/>
    <w:tmpl w:val="B9C68A50"/>
    <w:lvl w:ilvl="0" w:tplc="77F67334">
      <w:numFmt w:val="bullet"/>
      <w:lvlText w:val=""/>
      <w:lvlJc w:val="left"/>
      <w:pPr>
        <w:ind w:left="1776" w:hanging="360"/>
      </w:pPr>
      <w:rPr>
        <w:rFonts w:ascii="Calibri" w:eastAsia="Times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9C6936"/>
    <w:multiLevelType w:val="hybridMultilevel"/>
    <w:tmpl w:val="30DA6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07610"/>
    <w:multiLevelType w:val="hybridMultilevel"/>
    <w:tmpl w:val="1FA6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F559D"/>
    <w:multiLevelType w:val="hybridMultilevel"/>
    <w:tmpl w:val="540A8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35ED4"/>
    <w:multiLevelType w:val="hybridMultilevel"/>
    <w:tmpl w:val="502AF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107A2"/>
    <w:multiLevelType w:val="hybridMultilevel"/>
    <w:tmpl w:val="0426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72EE2"/>
    <w:multiLevelType w:val="hybridMultilevel"/>
    <w:tmpl w:val="341C6744"/>
    <w:lvl w:ilvl="0" w:tplc="42B696D6">
      <w:start w:val="2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4048C"/>
    <w:multiLevelType w:val="hybridMultilevel"/>
    <w:tmpl w:val="1B2E0D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A628E2"/>
    <w:multiLevelType w:val="hybridMultilevel"/>
    <w:tmpl w:val="514413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5CF39A5"/>
    <w:multiLevelType w:val="hybridMultilevel"/>
    <w:tmpl w:val="411C1B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79385A"/>
    <w:multiLevelType w:val="hybridMultilevel"/>
    <w:tmpl w:val="5314B078"/>
    <w:lvl w:ilvl="0" w:tplc="A47A7C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D018F"/>
    <w:multiLevelType w:val="hybridMultilevel"/>
    <w:tmpl w:val="5E6CB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74D5E"/>
    <w:multiLevelType w:val="hybridMultilevel"/>
    <w:tmpl w:val="9D94B7FC"/>
    <w:lvl w:ilvl="0" w:tplc="DC38D79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05728A"/>
    <w:multiLevelType w:val="hybridMultilevel"/>
    <w:tmpl w:val="B85401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D3C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9A42E1"/>
    <w:multiLevelType w:val="hybridMultilevel"/>
    <w:tmpl w:val="E068A416"/>
    <w:lvl w:ilvl="0" w:tplc="3E26917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50323"/>
    <w:multiLevelType w:val="hybridMultilevel"/>
    <w:tmpl w:val="07F80932"/>
    <w:lvl w:ilvl="0" w:tplc="DC38D79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EF2515"/>
    <w:multiLevelType w:val="hybridMultilevel"/>
    <w:tmpl w:val="45D432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E1D"/>
    <w:multiLevelType w:val="hybridMultilevel"/>
    <w:tmpl w:val="868E59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A63EB0"/>
    <w:multiLevelType w:val="hybridMultilevel"/>
    <w:tmpl w:val="3482F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6AA6"/>
    <w:multiLevelType w:val="hybridMultilevel"/>
    <w:tmpl w:val="46245910"/>
    <w:lvl w:ilvl="0" w:tplc="DC38D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1EF8"/>
    <w:multiLevelType w:val="hybridMultilevel"/>
    <w:tmpl w:val="45D432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65C57"/>
    <w:multiLevelType w:val="hybridMultilevel"/>
    <w:tmpl w:val="C4EAC368"/>
    <w:lvl w:ilvl="0" w:tplc="DC38D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E73F5"/>
    <w:multiLevelType w:val="multilevel"/>
    <w:tmpl w:val="7746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B4F5BE6"/>
    <w:multiLevelType w:val="hybridMultilevel"/>
    <w:tmpl w:val="D5E2E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3F8E"/>
    <w:multiLevelType w:val="hybridMultilevel"/>
    <w:tmpl w:val="F258A268"/>
    <w:lvl w:ilvl="0" w:tplc="ABCAF76E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344168020">
    <w:abstractNumId w:val="3"/>
  </w:num>
  <w:num w:numId="2" w16cid:durableId="1397245119">
    <w:abstractNumId w:val="13"/>
  </w:num>
  <w:num w:numId="3" w16cid:durableId="862130658">
    <w:abstractNumId w:val="11"/>
  </w:num>
  <w:num w:numId="4" w16cid:durableId="500705448">
    <w:abstractNumId w:val="32"/>
  </w:num>
  <w:num w:numId="5" w16cid:durableId="733085696">
    <w:abstractNumId w:val="26"/>
  </w:num>
  <w:num w:numId="6" w16cid:durableId="301539137">
    <w:abstractNumId w:val="22"/>
  </w:num>
  <w:num w:numId="7" w16cid:durableId="688917176">
    <w:abstractNumId w:val="17"/>
  </w:num>
  <w:num w:numId="8" w16cid:durableId="1197891731">
    <w:abstractNumId w:val="34"/>
  </w:num>
  <w:num w:numId="9" w16cid:durableId="1398093402">
    <w:abstractNumId w:val="30"/>
  </w:num>
  <w:num w:numId="10" w16cid:durableId="24913767">
    <w:abstractNumId w:val="6"/>
  </w:num>
  <w:num w:numId="11" w16cid:durableId="1605456085">
    <w:abstractNumId w:val="29"/>
  </w:num>
  <w:num w:numId="12" w16cid:durableId="1104498599">
    <w:abstractNumId w:val="0"/>
  </w:num>
  <w:num w:numId="13" w16cid:durableId="1588807278">
    <w:abstractNumId w:val="1"/>
  </w:num>
  <w:num w:numId="14" w16cid:durableId="1312321436">
    <w:abstractNumId w:val="2"/>
  </w:num>
  <w:num w:numId="15" w16cid:durableId="1744330538">
    <w:abstractNumId w:val="19"/>
  </w:num>
  <w:num w:numId="16" w16cid:durableId="1090932047">
    <w:abstractNumId w:val="16"/>
  </w:num>
  <w:num w:numId="17" w16cid:durableId="716048476">
    <w:abstractNumId w:val="35"/>
  </w:num>
  <w:num w:numId="18" w16cid:durableId="1215893346">
    <w:abstractNumId w:val="14"/>
  </w:num>
  <w:num w:numId="19" w16cid:durableId="1166169367">
    <w:abstractNumId w:val="5"/>
  </w:num>
  <w:num w:numId="20" w16cid:durableId="1464420925">
    <w:abstractNumId w:val="21"/>
  </w:num>
  <w:num w:numId="21" w16cid:durableId="300774962">
    <w:abstractNumId w:val="28"/>
  </w:num>
  <w:num w:numId="22" w16cid:durableId="1954559232">
    <w:abstractNumId w:val="18"/>
  </w:num>
  <w:num w:numId="23" w16cid:durableId="565335854">
    <w:abstractNumId w:val="4"/>
  </w:num>
  <w:num w:numId="24" w16cid:durableId="1417172782">
    <w:abstractNumId w:val="10"/>
  </w:num>
  <w:num w:numId="25" w16cid:durableId="1219586238">
    <w:abstractNumId w:val="8"/>
  </w:num>
  <w:num w:numId="26" w16cid:durableId="663246216">
    <w:abstractNumId w:val="7"/>
  </w:num>
  <w:num w:numId="27" w16cid:durableId="1269462124">
    <w:abstractNumId w:val="25"/>
  </w:num>
  <w:num w:numId="28" w16cid:durableId="1658336452">
    <w:abstractNumId w:val="9"/>
  </w:num>
  <w:num w:numId="29" w16cid:durableId="555505260">
    <w:abstractNumId w:val="31"/>
  </w:num>
  <w:num w:numId="30" w16cid:durableId="1738555774">
    <w:abstractNumId w:val="27"/>
  </w:num>
  <w:num w:numId="31" w16cid:durableId="1998193667">
    <w:abstractNumId w:val="23"/>
  </w:num>
  <w:num w:numId="32" w16cid:durableId="899362043">
    <w:abstractNumId w:val="33"/>
  </w:num>
  <w:num w:numId="33" w16cid:durableId="627979806">
    <w:abstractNumId w:val="20"/>
  </w:num>
  <w:num w:numId="34" w16cid:durableId="530532063">
    <w:abstractNumId w:val="15"/>
  </w:num>
  <w:num w:numId="35" w16cid:durableId="360015015">
    <w:abstractNumId w:val="12"/>
  </w:num>
  <w:num w:numId="36" w16cid:durableId="15982489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CA"/>
    <w:rsid w:val="00005BCA"/>
    <w:rsid w:val="000359F3"/>
    <w:rsid w:val="00037EB4"/>
    <w:rsid w:val="00086AFC"/>
    <w:rsid w:val="00094585"/>
    <w:rsid w:val="001047E6"/>
    <w:rsid w:val="00140495"/>
    <w:rsid w:val="001458ED"/>
    <w:rsid w:val="0016575F"/>
    <w:rsid w:val="001A5F43"/>
    <w:rsid w:val="001A72F5"/>
    <w:rsid w:val="001E4EC3"/>
    <w:rsid w:val="001E5BB0"/>
    <w:rsid w:val="00225295"/>
    <w:rsid w:val="00256968"/>
    <w:rsid w:val="00276CA6"/>
    <w:rsid w:val="00290672"/>
    <w:rsid w:val="00296406"/>
    <w:rsid w:val="002A30DF"/>
    <w:rsid w:val="002D2785"/>
    <w:rsid w:val="002E51ED"/>
    <w:rsid w:val="00317CFF"/>
    <w:rsid w:val="00330F1D"/>
    <w:rsid w:val="003C6253"/>
    <w:rsid w:val="003D466A"/>
    <w:rsid w:val="00414705"/>
    <w:rsid w:val="00441983"/>
    <w:rsid w:val="004433FA"/>
    <w:rsid w:val="00445039"/>
    <w:rsid w:val="00445789"/>
    <w:rsid w:val="00453CB6"/>
    <w:rsid w:val="00470280"/>
    <w:rsid w:val="00481815"/>
    <w:rsid w:val="00482C04"/>
    <w:rsid w:val="00490273"/>
    <w:rsid w:val="004B2E85"/>
    <w:rsid w:val="004C079E"/>
    <w:rsid w:val="004C6B71"/>
    <w:rsid w:val="004D194C"/>
    <w:rsid w:val="004F7534"/>
    <w:rsid w:val="005209E7"/>
    <w:rsid w:val="005513C4"/>
    <w:rsid w:val="0055532B"/>
    <w:rsid w:val="005735D2"/>
    <w:rsid w:val="00574DB4"/>
    <w:rsid w:val="005A4DA7"/>
    <w:rsid w:val="005A6941"/>
    <w:rsid w:val="005B0891"/>
    <w:rsid w:val="006049D4"/>
    <w:rsid w:val="006068CA"/>
    <w:rsid w:val="006150F1"/>
    <w:rsid w:val="00636073"/>
    <w:rsid w:val="006508F7"/>
    <w:rsid w:val="00672ECC"/>
    <w:rsid w:val="006769E0"/>
    <w:rsid w:val="006956DC"/>
    <w:rsid w:val="006B205F"/>
    <w:rsid w:val="006B6EFF"/>
    <w:rsid w:val="006E483E"/>
    <w:rsid w:val="00710712"/>
    <w:rsid w:val="00741F46"/>
    <w:rsid w:val="007457C7"/>
    <w:rsid w:val="007517E1"/>
    <w:rsid w:val="0076290B"/>
    <w:rsid w:val="0078398C"/>
    <w:rsid w:val="00792209"/>
    <w:rsid w:val="00794781"/>
    <w:rsid w:val="00795916"/>
    <w:rsid w:val="007B4374"/>
    <w:rsid w:val="007C59CA"/>
    <w:rsid w:val="007D1F3F"/>
    <w:rsid w:val="007D2543"/>
    <w:rsid w:val="007D524C"/>
    <w:rsid w:val="007D6A7E"/>
    <w:rsid w:val="007F2D83"/>
    <w:rsid w:val="00817BE4"/>
    <w:rsid w:val="00845AEB"/>
    <w:rsid w:val="00851F08"/>
    <w:rsid w:val="008615E4"/>
    <w:rsid w:val="0087253C"/>
    <w:rsid w:val="00890B57"/>
    <w:rsid w:val="008B3BE7"/>
    <w:rsid w:val="008B561A"/>
    <w:rsid w:val="008F00CD"/>
    <w:rsid w:val="00905747"/>
    <w:rsid w:val="0096174F"/>
    <w:rsid w:val="00997ED6"/>
    <w:rsid w:val="009E4E2E"/>
    <w:rsid w:val="00A32157"/>
    <w:rsid w:val="00A35AD1"/>
    <w:rsid w:val="00A410F3"/>
    <w:rsid w:val="00A63E77"/>
    <w:rsid w:val="00A74907"/>
    <w:rsid w:val="00AB151A"/>
    <w:rsid w:val="00AC61B7"/>
    <w:rsid w:val="00B11247"/>
    <w:rsid w:val="00B12E6D"/>
    <w:rsid w:val="00B13395"/>
    <w:rsid w:val="00B35486"/>
    <w:rsid w:val="00B5255E"/>
    <w:rsid w:val="00B57416"/>
    <w:rsid w:val="00B710F7"/>
    <w:rsid w:val="00B75D0C"/>
    <w:rsid w:val="00BC7D82"/>
    <w:rsid w:val="00C0473D"/>
    <w:rsid w:val="00C2026B"/>
    <w:rsid w:val="00C342EC"/>
    <w:rsid w:val="00C87719"/>
    <w:rsid w:val="00CC4B60"/>
    <w:rsid w:val="00CE787A"/>
    <w:rsid w:val="00CF3E31"/>
    <w:rsid w:val="00D007DA"/>
    <w:rsid w:val="00D02E73"/>
    <w:rsid w:val="00D221E6"/>
    <w:rsid w:val="00D23FE9"/>
    <w:rsid w:val="00D5613A"/>
    <w:rsid w:val="00D907D0"/>
    <w:rsid w:val="00DB05C0"/>
    <w:rsid w:val="00DC312D"/>
    <w:rsid w:val="00DD27E5"/>
    <w:rsid w:val="00DE4EAF"/>
    <w:rsid w:val="00DF6AF9"/>
    <w:rsid w:val="00E213E9"/>
    <w:rsid w:val="00E3690A"/>
    <w:rsid w:val="00E75EEC"/>
    <w:rsid w:val="00E83D5F"/>
    <w:rsid w:val="00E84D22"/>
    <w:rsid w:val="00E85313"/>
    <w:rsid w:val="00EA200C"/>
    <w:rsid w:val="00ED16A7"/>
    <w:rsid w:val="00F052D2"/>
    <w:rsid w:val="00F11615"/>
    <w:rsid w:val="00F677BC"/>
    <w:rsid w:val="00F67992"/>
    <w:rsid w:val="00F7351B"/>
    <w:rsid w:val="00F74534"/>
    <w:rsid w:val="00F9326E"/>
    <w:rsid w:val="00FC0315"/>
    <w:rsid w:val="00FC1AEA"/>
    <w:rsid w:val="00FD50E0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59AE30B"/>
  <w15:chartTrackingRefBased/>
  <w15:docId w15:val="{7ED0A0C5-77FF-4E82-919B-B54DFF8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6A"/>
    <w:pPr>
      <w:tabs>
        <w:tab w:val="left" w:pos="2850"/>
      </w:tabs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769E0"/>
    <w:pPr>
      <w:keepNext/>
      <w:keepLines/>
      <w:outlineLvl w:val="0"/>
    </w:pPr>
    <w:rPr>
      <w:rFonts w:eastAsiaTheme="minorHAnsi"/>
      <w:b/>
      <w:lang w:val="ca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769E0"/>
    <w:pPr>
      <w:keepNext/>
      <w:keepLines/>
      <w:jc w:val="center"/>
      <w:outlineLvl w:val="1"/>
    </w:pPr>
    <w:rPr>
      <w:rFonts w:eastAsiaTheme="minorHAnsi"/>
      <w:b/>
      <w:szCs w:val="26"/>
      <w:lang w:val="ca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30F1D"/>
    <w:pPr>
      <w:keepNext/>
      <w:keepLines/>
      <w:spacing w:before="40"/>
      <w:outlineLvl w:val="2"/>
    </w:pPr>
    <w:rPr>
      <w:rFonts w:eastAsia="Times New Roman" w:cs="Times New Roman"/>
      <w:b/>
      <w:szCs w:val="24"/>
    </w:rPr>
  </w:style>
  <w:style w:type="paragraph" w:styleId="Ttulo4">
    <w:name w:val="heading 4"/>
    <w:basedOn w:val="Normal"/>
    <w:next w:val="Normal"/>
    <w:link w:val="Ttulo4Car"/>
    <w:qFormat/>
    <w:rsid w:val="005A4DA7"/>
    <w:pPr>
      <w:keepNext/>
      <w:tabs>
        <w:tab w:val="clear" w:pos="2850"/>
      </w:tabs>
      <w:outlineLvl w:val="3"/>
    </w:pPr>
    <w:rPr>
      <w:rFonts w:eastAsia="Times" w:cs="Times New Roman"/>
      <w:b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A4DA7"/>
    <w:pPr>
      <w:keepNext/>
      <w:tabs>
        <w:tab w:val="clear" w:pos="2850"/>
      </w:tabs>
      <w:jc w:val="center"/>
      <w:outlineLvl w:val="4"/>
    </w:pPr>
    <w:rPr>
      <w:rFonts w:eastAsia="Times" w:cs="Times New Roman"/>
      <w:i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769E0"/>
    <w:rPr>
      <w:rFonts w:ascii="Arial" w:eastAsiaTheme="minorHAnsi" w:hAnsi="Arial" w:cs="Arial"/>
      <w:b/>
      <w:noProof/>
      <w:sz w:val="22"/>
      <w:szCs w:val="22"/>
      <w:lang w:val="ca-ES" w:eastAsia="en-US"/>
    </w:rPr>
  </w:style>
  <w:style w:type="character" w:customStyle="1" w:styleId="Ttulo2Car">
    <w:name w:val="Título 2 Car"/>
    <w:link w:val="Ttulo2"/>
    <w:uiPriority w:val="9"/>
    <w:rsid w:val="006769E0"/>
    <w:rPr>
      <w:rFonts w:ascii="Arial" w:eastAsiaTheme="minorHAnsi" w:hAnsi="Arial" w:cs="Arial"/>
      <w:b/>
      <w:noProof/>
      <w:sz w:val="22"/>
      <w:szCs w:val="26"/>
      <w:lang w:val="ca-ES" w:eastAsia="en-US"/>
    </w:rPr>
  </w:style>
  <w:style w:type="character" w:customStyle="1" w:styleId="Ttulo3Car">
    <w:name w:val="Título 3 Car"/>
    <w:link w:val="Ttulo3"/>
    <w:uiPriority w:val="9"/>
    <w:rsid w:val="00330F1D"/>
    <w:rPr>
      <w:rFonts w:ascii="Arial" w:eastAsia="Times New Roman" w:hAnsi="Arial" w:cs="Times New Roman"/>
      <w:b/>
      <w:noProof/>
      <w:szCs w:val="24"/>
    </w:rPr>
  </w:style>
  <w:style w:type="character" w:customStyle="1" w:styleId="Ttulo4Car">
    <w:name w:val="Título 4 Car"/>
    <w:basedOn w:val="Fuentedeprrafopredeter"/>
    <w:link w:val="Ttulo4"/>
    <w:rsid w:val="005A4DA7"/>
    <w:rPr>
      <w:rFonts w:ascii="Arial" w:eastAsia="Times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5A4DA7"/>
    <w:rPr>
      <w:rFonts w:ascii="Arial" w:eastAsia="Times" w:hAnsi="Arial"/>
      <w:i/>
      <w:sz w:val="22"/>
    </w:rPr>
  </w:style>
  <w:style w:type="paragraph" w:styleId="Encabezado">
    <w:name w:val="header"/>
    <w:basedOn w:val="Normal"/>
    <w:link w:val="EncabezadoCar"/>
    <w:unhideWhenUsed/>
    <w:rsid w:val="00D56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613A"/>
  </w:style>
  <w:style w:type="paragraph" w:styleId="Piedepgina">
    <w:name w:val="footer"/>
    <w:basedOn w:val="Normal"/>
    <w:link w:val="PiedepginaCar"/>
    <w:unhideWhenUsed/>
    <w:rsid w:val="00D561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613A"/>
  </w:style>
  <w:style w:type="character" w:styleId="Hipervnculo">
    <w:name w:val="Hyperlink"/>
    <w:uiPriority w:val="99"/>
    <w:unhideWhenUsed/>
    <w:rsid w:val="00D5613A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D5613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7C59CA"/>
    <w:pPr>
      <w:tabs>
        <w:tab w:val="clear" w:pos="2850"/>
      </w:tabs>
      <w:autoSpaceDE w:val="0"/>
      <w:autoSpaceDN w:val="0"/>
      <w:adjustRightInd w:val="0"/>
      <w:jc w:val="left"/>
    </w:pPr>
    <w:rPr>
      <w:rFonts w:ascii="Calibri" w:hAnsi="Calibri" w:cs="Calibri"/>
    </w:rPr>
  </w:style>
  <w:style w:type="character" w:customStyle="1" w:styleId="TextoindependienteCar">
    <w:name w:val="Texto independiente Car"/>
    <w:link w:val="Textoindependiente"/>
    <w:uiPriority w:val="1"/>
    <w:rsid w:val="007C59CA"/>
    <w:rPr>
      <w:rFonts w:ascii="Calibri" w:hAnsi="Calibri" w:cs="Calibri"/>
    </w:rPr>
  </w:style>
  <w:style w:type="paragraph" w:styleId="Prrafodelista">
    <w:name w:val="List Paragraph"/>
    <w:basedOn w:val="Normal"/>
    <w:qFormat/>
    <w:rsid w:val="007C59CA"/>
    <w:pPr>
      <w:tabs>
        <w:tab w:val="clear" w:pos="2850"/>
      </w:tabs>
      <w:autoSpaceDE w:val="0"/>
      <w:autoSpaceDN w:val="0"/>
      <w:adjustRightInd w:val="0"/>
      <w:ind w:left="2027" w:hanging="360"/>
    </w:pPr>
    <w:rPr>
      <w:rFonts w:ascii="Calibri" w:hAnsi="Calibri" w:cs="Calibri"/>
      <w:sz w:val="24"/>
      <w:szCs w:val="24"/>
    </w:rPr>
  </w:style>
  <w:style w:type="paragraph" w:customStyle="1" w:styleId="Standard">
    <w:name w:val="Standard"/>
    <w:rsid w:val="0049027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val="ca-ES" w:bidi="es-ES"/>
    </w:rPr>
  </w:style>
  <w:style w:type="paragraph" w:customStyle="1" w:styleId="Default">
    <w:name w:val="Default"/>
    <w:rsid w:val="00997ED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character" w:customStyle="1" w:styleId="control-label">
    <w:name w:val="control-label"/>
    <w:rsid w:val="005B0891"/>
  </w:style>
  <w:style w:type="character" w:styleId="Textoennegrita">
    <w:name w:val="Strong"/>
    <w:uiPriority w:val="22"/>
    <w:qFormat/>
    <w:rsid w:val="005B0891"/>
    <w:rPr>
      <w:b/>
      <w:bCs/>
    </w:rPr>
  </w:style>
  <w:style w:type="table" w:styleId="Tablacontema">
    <w:name w:val="Table Theme"/>
    <w:basedOn w:val="Tablanormal"/>
    <w:rsid w:val="005B089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nhideWhenUsed/>
    <w:rsid w:val="005A4DA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A4DA7"/>
    <w:rPr>
      <w:rFonts w:ascii="Arial" w:hAnsi="Arial" w:cs="Arial"/>
      <w:noProof/>
      <w:sz w:val="16"/>
      <w:szCs w:val="16"/>
      <w:lang w:eastAsia="en-US"/>
    </w:rPr>
  </w:style>
  <w:style w:type="paragraph" w:styleId="Textoindependiente2">
    <w:name w:val="Body Text 2"/>
    <w:basedOn w:val="Normal"/>
    <w:link w:val="Textoindependiente2Car"/>
    <w:rsid w:val="005A4DA7"/>
    <w:pPr>
      <w:tabs>
        <w:tab w:val="clear" w:pos="2850"/>
      </w:tabs>
    </w:pPr>
    <w:rPr>
      <w:rFonts w:eastAsia="Times" w:cs="Times New Roman"/>
      <w:color w:val="00000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DA7"/>
    <w:rPr>
      <w:rFonts w:ascii="Arial" w:eastAsia="Times" w:hAnsi="Arial"/>
      <w:color w:val="000000"/>
      <w:sz w:val="22"/>
    </w:rPr>
  </w:style>
  <w:style w:type="character" w:styleId="Nmerodepgina">
    <w:name w:val="page number"/>
    <w:basedOn w:val="Fuentedeprrafopredeter"/>
    <w:rsid w:val="005A4DA7"/>
  </w:style>
  <w:style w:type="paragraph" w:styleId="Textodeglobo">
    <w:name w:val="Balloon Text"/>
    <w:basedOn w:val="Normal"/>
    <w:link w:val="TextodegloboCar"/>
    <w:uiPriority w:val="99"/>
    <w:rsid w:val="005A4DA7"/>
    <w:pPr>
      <w:tabs>
        <w:tab w:val="clear" w:pos="2850"/>
      </w:tabs>
      <w:jc w:val="left"/>
    </w:pPr>
    <w:rPr>
      <w:rFonts w:ascii="Tahoma" w:eastAsia="Times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A4DA7"/>
    <w:rPr>
      <w:rFonts w:ascii="Tahoma" w:eastAsia="Times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4DA7"/>
    <w:rPr>
      <w:rFonts w:ascii="Arial" w:eastAsia="Times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5A4DA7"/>
    <w:rPr>
      <w:rFonts w:ascii="Arial" w:eastAsia="Times" w:hAnsi="Arial"/>
    </w:rPr>
  </w:style>
  <w:style w:type="character" w:styleId="Refdenotaalfinal">
    <w:name w:val="endnote reference"/>
    <w:rsid w:val="005A4DA7"/>
    <w:rPr>
      <w:vertAlign w:val="superscript"/>
    </w:rPr>
  </w:style>
  <w:style w:type="paragraph" w:styleId="Textonotapie">
    <w:name w:val="footnote text"/>
    <w:basedOn w:val="Normal"/>
    <w:link w:val="TextonotapieCar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5A4DA7"/>
    <w:rPr>
      <w:rFonts w:ascii="Arial" w:eastAsia="Times" w:hAnsi="Arial"/>
    </w:rPr>
  </w:style>
  <w:style w:type="character" w:styleId="Refdenotaalpie">
    <w:name w:val="footnote reference"/>
    <w:rsid w:val="005A4DA7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">
    <w:name w:val="Table Grid 6"/>
    <w:basedOn w:val="Tablanormal"/>
    <w:rsid w:val="005A4DA7"/>
    <w:rPr>
      <w:rFonts w:ascii="Arial" w:eastAsia="Times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5A4DA7"/>
    <w:rPr>
      <w:rFonts w:ascii="Arial" w:eastAsia="Times" w:hAnsi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A4DA7"/>
    <w:pPr>
      <w:tabs>
        <w:tab w:val="clear" w:pos="285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lang w:eastAsia="es-ES"/>
    </w:rPr>
  </w:style>
  <w:style w:type="paragraph" w:styleId="TDC3">
    <w:name w:val="toc 3"/>
    <w:basedOn w:val="Normal"/>
    <w:next w:val="Normal"/>
    <w:autoRedefine/>
    <w:uiPriority w:val="39"/>
    <w:rsid w:val="005A4DA7"/>
    <w:pPr>
      <w:tabs>
        <w:tab w:val="clear" w:pos="2850"/>
      </w:tabs>
      <w:ind w:left="480"/>
      <w:jc w:val="left"/>
    </w:pPr>
    <w:rPr>
      <w:rFonts w:eastAsia="Times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5A4DA7"/>
    <w:pPr>
      <w:tabs>
        <w:tab w:val="clear" w:pos="2850"/>
      </w:tabs>
      <w:jc w:val="left"/>
    </w:pPr>
    <w:rPr>
      <w:rFonts w:eastAsia="Times" w:cs="Times New Roman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A4DA7"/>
    <w:pPr>
      <w:tabs>
        <w:tab w:val="clear" w:pos="2850"/>
      </w:tabs>
      <w:ind w:left="240"/>
      <w:jc w:val="left"/>
    </w:pPr>
    <w:rPr>
      <w:rFonts w:eastAsia="Times" w:cs="Times New Roman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5A4DA7"/>
    <w:pPr>
      <w:tabs>
        <w:tab w:val="clear" w:pos="2850"/>
      </w:tabs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5A4DA7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DC4">
    <w:name w:val="toc 4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660"/>
      <w:jc w:val="left"/>
    </w:pPr>
    <w:rPr>
      <w:rFonts w:ascii="Calibri" w:eastAsia="Times New Roman" w:hAnsi="Calibri" w:cs="Times New Roman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880"/>
      <w:jc w:val="left"/>
    </w:pPr>
    <w:rPr>
      <w:rFonts w:ascii="Calibri" w:eastAsia="Times New Roman" w:hAnsi="Calibri" w:cs="Times New Roman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100"/>
      <w:jc w:val="left"/>
    </w:pPr>
    <w:rPr>
      <w:rFonts w:ascii="Calibri" w:eastAsia="Times New Roman" w:hAnsi="Calibri" w:cs="Times New Roman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320"/>
      <w:jc w:val="left"/>
    </w:pPr>
    <w:rPr>
      <w:rFonts w:ascii="Calibri" w:eastAsia="Times New Roman" w:hAnsi="Calibri" w:cs="Times New Roman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540"/>
      <w:jc w:val="left"/>
    </w:pPr>
    <w:rPr>
      <w:rFonts w:ascii="Calibri" w:eastAsia="Times New Roman" w:hAnsi="Calibri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760"/>
      <w:jc w:val="left"/>
    </w:pPr>
    <w:rPr>
      <w:rFonts w:ascii="Calibri" w:eastAsia="Times New Roman" w:hAnsi="Calibri" w:cs="Times New Roman"/>
      <w:lang w:eastAsia="es-ES"/>
    </w:rPr>
  </w:style>
  <w:style w:type="character" w:styleId="Hipervnculovisitado">
    <w:name w:val="FollowedHyperlink"/>
    <w:uiPriority w:val="99"/>
    <w:rsid w:val="005A4DA7"/>
    <w:rPr>
      <w:color w:val="954F72"/>
      <w:u w:val="single"/>
    </w:rPr>
  </w:style>
  <w:style w:type="paragraph" w:styleId="Mapadeldocumento">
    <w:name w:val="Document Map"/>
    <w:basedOn w:val="Normal"/>
    <w:link w:val="MapadeldocumentoCar"/>
    <w:semiHidden/>
    <w:rsid w:val="004433FA"/>
    <w:pPr>
      <w:shd w:val="clear" w:color="auto" w:fill="000080"/>
      <w:tabs>
        <w:tab w:val="clear" w:pos="2850"/>
      </w:tabs>
      <w:jc w:val="left"/>
    </w:pPr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33FA"/>
    <w:rPr>
      <w:rFonts w:ascii="Tahoma" w:eastAsia="Times New Roman" w:hAnsi="Tahoma"/>
      <w:sz w:val="24"/>
      <w:szCs w:val="24"/>
      <w:shd w:val="clear" w:color="auto" w:fill="000080"/>
    </w:rPr>
  </w:style>
  <w:style w:type="paragraph" w:styleId="Sangra2detindependiente">
    <w:name w:val="Body Text Indent 2"/>
    <w:basedOn w:val="Normal"/>
    <w:link w:val="Sangra2detindependienteCar"/>
    <w:rsid w:val="004433FA"/>
    <w:pPr>
      <w:tabs>
        <w:tab w:val="clear" w:pos="2850"/>
      </w:tabs>
      <w:ind w:left="708"/>
    </w:pPr>
    <w:rPr>
      <w:rFonts w:eastAsia="Times New Roman"/>
      <w:b/>
      <w:i/>
      <w:sz w:val="2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33FA"/>
    <w:rPr>
      <w:rFonts w:ascii="Arial" w:eastAsia="Times New Roman" w:hAnsi="Arial" w:cs="Arial"/>
      <w:b/>
      <w:i/>
      <w:szCs w:val="24"/>
    </w:rPr>
  </w:style>
  <w:style w:type="paragraph" w:styleId="Sangradetextonormal">
    <w:name w:val="Body Text Indent"/>
    <w:basedOn w:val="Normal"/>
    <w:link w:val="SangradetextonormalCar"/>
    <w:rsid w:val="004433FA"/>
    <w:pPr>
      <w:tabs>
        <w:tab w:val="clear" w:pos="2850"/>
        <w:tab w:val="left" w:pos="7920"/>
      </w:tabs>
      <w:ind w:left="540"/>
    </w:pPr>
    <w:rPr>
      <w:rFonts w:ascii="Book Antiqua" w:eastAsia="Times New Roman" w:hAnsi="Book Antiqua"/>
      <w:i/>
      <w:iCs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33FA"/>
    <w:rPr>
      <w:rFonts w:ascii="Book Antiqua" w:eastAsia="Times New Roman" w:hAnsi="Book Antiqua" w:cs="Arial"/>
      <w:i/>
      <w:iCs/>
      <w:sz w:val="22"/>
      <w:lang w:val="ca-ES"/>
    </w:rPr>
  </w:style>
  <w:style w:type="character" w:customStyle="1" w:styleId="Normal1">
    <w:name w:val="Normal1"/>
    <w:rsid w:val="004433FA"/>
  </w:style>
  <w:style w:type="paragraph" w:styleId="NormalWeb">
    <w:name w:val="Normal (Web)"/>
    <w:basedOn w:val="Normal"/>
    <w:uiPriority w:val="99"/>
    <w:rsid w:val="004433FA"/>
    <w:pPr>
      <w:tabs>
        <w:tab w:val="clear" w:pos="285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ca-ES" w:eastAsia="ca-ES"/>
    </w:rPr>
  </w:style>
  <w:style w:type="character" w:customStyle="1" w:styleId="ca">
    <w:name w:val="ca"/>
    <w:basedOn w:val="Fuentedeprrafopredeter"/>
    <w:rsid w:val="004433FA"/>
  </w:style>
  <w:style w:type="paragraph" w:customStyle="1" w:styleId="a2">
    <w:name w:val="a2"/>
    <w:basedOn w:val="Normal"/>
    <w:rsid w:val="004433FA"/>
    <w:pPr>
      <w:tabs>
        <w:tab w:val="clear" w:pos="2850"/>
      </w:tabs>
      <w:spacing w:before="72" w:after="192" w:line="336" w:lineRule="atLeast"/>
      <w:ind w:left="1080"/>
      <w:jc w:val="left"/>
    </w:pPr>
    <w:rPr>
      <w:rFonts w:eastAsia="Times New Roman"/>
      <w:b/>
      <w:bCs/>
      <w:color w:val="000000"/>
      <w:sz w:val="29"/>
      <w:szCs w:val="29"/>
      <w:lang w:eastAsia="es-ES"/>
    </w:rPr>
  </w:style>
  <w:style w:type="character" w:customStyle="1" w:styleId="rubrica2">
    <w:name w:val="rubrica2"/>
    <w:rsid w:val="004433FA"/>
    <w:rPr>
      <w:b/>
      <w:bCs/>
    </w:rPr>
  </w:style>
  <w:style w:type="character" w:styleId="Refdecomentario">
    <w:name w:val="annotation reference"/>
    <w:rsid w:val="004433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33FA"/>
    <w:pPr>
      <w:tabs>
        <w:tab w:val="clear" w:pos="2850"/>
      </w:tabs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4433F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33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33FA"/>
    <w:rPr>
      <w:rFonts w:ascii="Times New Roman" w:eastAsia="Times New Roman" w:hAnsi="Times New Roman"/>
      <w:b/>
      <w:bCs/>
    </w:rPr>
  </w:style>
  <w:style w:type="character" w:styleId="nfasis">
    <w:name w:val="Emphasis"/>
    <w:basedOn w:val="Fuentedeprrafopredeter"/>
    <w:uiPriority w:val="20"/>
    <w:qFormat/>
    <w:rsid w:val="00445039"/>
    <w:rPr>
      <w:i/>
      <w:iCs/>
    </w:rPr>
  </w:style>
  <w:style w:type="character" w:customStyle="1" w:styleId="Tipusdelletraperdefectedelpargraf">
    <w:name w:val="Tipus de lletra per defecte del paràgraf"/>
    <w:rsid w:val="00F9326E"/>
  </w:style>
  <w:style w:type="paragraph" w:customStyle="1" w:styleId="Textbody">
    <w:name w:val="Text body"/>
    <w:basedOn w:val="Standard"/>
    <w:rsid w:val="00F9326E"/>
    <w:pPr>
      <w:spacing w:after="120"/>
    </w:pPr>
    <w:rPr>
      <w:rFonts w:cs="Times New Roman"/>
      <w:lang w:eastAsia="zh-CN" w:bidi="ar-SA"/>
    </w:rPr>
  </w:style>
  <w:style w:type="paragraph" w:customStyle="1" w:styleId="anexonum">
    <w:name w:val="anexo_num"/>
    <w:basedOn w:val="Normal"/>
    <w:rsid w:val="00F67992"/>
    <w:pPr>
      <w:tabs>
        <w:tab w:val="clear" w:pos="285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normal11">
    <w:name w:val="Tabla normal 11"/>
    <w:basedOn w:val="Tablanormal"/>
    <w:uiPriority w:val="41"/>
    <w:rsid w:val="00256968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selvadel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3207-A352-4FE3-B6BE-8D6A7BD5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la Selva del Camp</dc:creator>
  <cp:keywords/>
  <dc:description/>
  <cp:lastModifiedBy>Joan Tombas Pérez</cp:lastModifiedBy>
  <cp:revision>2</cp:revision>
  <cp:lastPrinted>2025-08-12T17:09:00Z</cp:lastPrinted>
  <dcterms:created xsi:type="dcterms:W3CDTF">2025-08-13T12:29:00Z</dcterms:created>
  <dcterms:modified xsi:type="dcterms:W3CDTF">2025-08-13T12:29:00Z</dcterms:modified>
</cp:coreProperties>
</file>